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E64D" w14:textId="00098969" w:rsidR="00831869" w:rsidRDefault="00FB4EED" w:rsidP="0054279B">
      <w:pPr>
        <w:ind w:firstLine="0"/>
        <w:jc w:val="center"/>
      </w:pPr>
      <w:bookmarkStart w:id="0" w:name="_GoBack"/>
      <w:bookmarkEnd w:id="0"/>
      <w:r>
        <w:rPr>
          <w:noProof/>
          <w:lang w:eastAsia="lt-LT"/>
        </w:rPr>
        <w:pict w14:anchorId="518F6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14:paraId="33199644" w14:textId="4F803BA9" w:rsidR="00CB373F" w:rsidRPr="00BD7F39" w:rsidRDefault="00CB373F" w:rsidP="00EF653E">
      <w:pPr>
        <w:ind w:firstLine="0"/>
      </w:pPr>
    </w:p>
    <w:p w14:paraId="1C44F868" w14:textId="77777777" w:rsidR="00831869" w:rsidRPr="00BD7F39" w:rsidRDefault="00831869" w:rsidP="0054279B">
      <w:pPr>
        <w:ind w:firstLine="0"/>
        <w:jc w:val="center"/>
        <w:rPr>
          <w:b/>
        </w:rPr>
      </w:pPr>
      <w:r w:rsidRPr="00BD7F39">
        <w:rPr>
          <w:b/>
        </w:rPr>
        <w:t>VILNIAUS UNIVERSITETO</w:t>
      </w:r>
    </w:p>
    <w:p w14:paraId="50E15F90" w14:textId="513C0149" w:rsidR="00831869" w:rsidRPr="00713E4F" w:rsidRDefault="00A1059D" w:rsidP="00713E4F">
      <w:pPr>
        <w:ind w:firstLine="0"/>
        <w:jc w:val="center"/>
        <w:rPr>
          <w:b/>
        </w:rPr>
      </w:pPr>
      <w:r>
        <w:rPr>
          <w:b/>
        </w:rPr>
        <w:t>FILOLOGIJOS</w:t>
      </w:r>
      <w:r w:rsidR="00831869" w:rsidRPr="00BD7F39">
        <w:rPr>
          <w:b/>
        </w:rPr>
        <w:t xml:space="preserve"> FAKULTETAS</w:t>
      </w:r>
    </w:p>
    <w:p w14:paraId="416C2C27" w14:textId="057D9F89" w:rsidR="0089194C" w:rsidRDefault="0089194C" w:rsidP="00190179">
      <w:pPr>
        <w:ind w:firstLine="0"/>
      </w:pPr>
    </w:p>
    <w:p w14:paraId="5ED50EB6" w14:textId="1B251BB1" w:rsidR="00713E4F" w:rsidRPr="00713E4F" w:rsidRDefault="008E2274" w:rsidP="00713E4F">
      <w:pPr>
        <w:pStyle w:val="BodyText"/>
        <w:ind w:left="-142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ŪROS KOMITETO POSĖDŽIO PROTOKOL</w:t>
      </w:r>
      <w:r w:rsidR="008546EA">
        <w:rPr>
          <w:sz w:val="24"/>
          <w:szCs w:val="24"/>
          <w:lang w:val="lt-LT"/>
        </w:rPr>
        <w:t>AS</w:t>
      </w:r>
    </w:p>
    <w:p w14:paraId="2EA254C1" w14:textId="67255B16" w:rsidR="00713E4F" w:rsidRPr="003D68B6" w:rsidRDefault="00E0310D" w:rsidP="00713E4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310D">
        <w:rPr>
          <w:rFonts w:ascii="Times New Roman" w:hAnsi="Times New Roman" w:cs="Times New Roman"/>
          <w:b/>
          <w:sz w:val="24"/>
          <w:szCs w:val="24"/>
        </w:rPr>
        <w:t>Išrašas</w:t>
      </w:r>
    </w:p>
    <w:p w14:paraId="33ACC019" w14:textId="11601C60" w:rsidR="007915DA" w:rsidRPr="00BB13EF" w:rsidRDefault="001563D6" w:rsidP="007915DA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7507DA">
        <w:rPr>
          <w:rFonts w:ascii="Times New Roman" w:hAnsi="Times New Roman" w:cs="Times New Roman"/>
          <w:sz w:val="24"/>
          <w:szCs w:val="24"/>
        </w:rPr>
        <w:t>-</w:t>
      </w:r>
      <w:r w:rsidR="00BE67A9">
        <w:rPr>
          <w:rFonts w:ascii="Times New Roman" w:hAnsi="Times New Roman" w:cs="Times New Roman"/>
          <w:sz w:val="24"/>
          <w:szCs w:val="24"/>
        </w:rPr>
        <w:t>10</w:t>
      </w:r>
      <w:r w:rsidR="007507DA">
        <w:rPr>
          <w:rFonts w:ascii="Times New Roman" w:hAnsi="Times New Roman" w:cs="Times New Roman"/>
          <w:sz w:val="24"/>
          <w:szCs w:val="24"/>
        </w:rPr>
        <w:t>-2</w:t>
      </w:r>
      <w:r w:rsidR="00BE67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Nr. (4.11</w:t>
      </w:r>
      <w:r w:rsidR="00C462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180000-KT</w:t>
      </w:r>
      <w:r w:rsidR="007507DA">
        <w:rPr>
          <w:rFonts w:ascii="Times New Roman" w:hAnsi="Times New Roman" w:cs="Times New Roman"/>
          <w:sz w:val="24"/>
          <w:szCs w:val="24"/>
        </w:rPr>
        <w:t>-</w:t>
      </w:r>
      <w:r w:rsidR="00D32E49">
        <w:rPr>
          <w:rFonts w:ascii="Times New Roman" w:hAnsi="Times New Roman" w:cs="Times New Roman"/>
          <w:sz w:val="24"/>
          <w:szCs w:val="24"/>
        </w:rPr>
        <w:t>158</w:t>
      </w:r>
    </w:p>
    <w:p w14:paraId="39F374B9" w14:textId="77FD7A3C" w:rsidR="00713E4F" w:rsidRPr="003D68B6" w:rsidRDefault="00713E4F" w:rsidP="00713E4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14:paraId="07456608" w14:textId="12888944" w:rsidR="00C3256E" w:rsidRDefault="008E2274" w:rsidP="00C3256E">
      <w:pPr>
        <w:shd w:val="clear" w:color="auto" w:fill="FFFFFF"/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yvavo </w:t>
      </w:r>
      <w:r w:rsidR="00682181" w:rsidRPr="0091155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E67A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1155E">
        <w:rPr>
          <w:rFonts w:ascii="Times New Roman" w:hAnsi="Times New Roman" w:cs="Times New Roman"/>
          <w:color w:val="000000"/>
          <w:sz w:val="24"/>
          <w:szCs w:val="24"/>
        </w:rPr>
        <w:t xml:space="preserve"> iš 1</w:t>
      </w:r>
      <w:r w:rsidR="00BE67A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iteto narių.</w:t>
      </w:r>
    </w:p>
    <w:p w14:paraId="5B629C5C" w14:textId="50FCFFDA" w:rsidR="00B908BA" w:rsidRPr="00B908BA" w:rsidRDefault="00B908BA" w:rsidP="00B908B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8BA">
        <w:rPr>
          <w:rFonts w:ascii="Times New Roman" w:hAnsi="Times New Roman" w:cs="Times New Roman"/>
          <w:b/>
          <w:sz w:val="24"/>
          <w:szCs w:val="24"/>
        </w:rPr>
        <w:t xml:space="preserve">8. SVARSTYTA. </w:t>
      </w:r>
      <w:r w:rsidRPr="00B908BA">
        <w:rPr>
          <w:rFonts w:ascii="Times New Roman" w:hAnsi="Times New Roman" w:cs="Times New Roman"/>
          <w:sz w:val="24"/>
          <w:szCs w:val="24"/>
        </w:rPr>
        <w:t>Doktorantų seminaro klausimas.</w:t>
      </w:r>
    </w:p>
    <w:p w14:paraId="711550C2" w14:textId="65CB38E0" w:rsidR="00B908BA" w:rsidRDefault="00B908BA" w:rsidP="00B908BA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8BA">
        <w:rPr>
          <w:rFonts w:ascii="Times New Roman" w:hAnsi="Times New Roman" w:cs="Times New Roman"/>
          <w:b/>
          <w:sz w:val="24"/>
          <w:szCs w:val="24"/>
        </w:rPr>
        <w:t xml:space="preserve">NUTARTA: </w:t>
      </w:r>
      <w:r w:rsidRPr="00B908BA">
        <w:rPr>
          <w:rFonts w:ascii="Times New Roman" w:hAnsi="Times New Roman" w:cs="Times New Roman"/>
          <w:sz w:val="24"/>
          <w:szCs w:val="24"/>
        </w:rPr>
        <w:t xml:space="preserve">Doktorantūros seminarus </w:t>
      </w:r>
      <w:r>
        <w:rPr>
          <w:rFonts w:ascii="Times New Roman" w:hAnsi="Times New Roman" w:cs="Times New Roman"/>
          <w:sz w:val="24"/>
          <w:szCs w:val="24"/>
        </w:rPr>
        <w:t xml:space="preserve">(literatūros ir kalbotyros ) </w:t>
      </w:r>
      <w:r w:rsidRPr="00B908BA">
        <w:rPr>
          <w:rFonts w:ascii="Times New Roman" w:hAnsi="Times New Roman" w:cs="Times New Roman"/>
          <w:sz w:val="24"/>
          <w:szCs w:val="24"/>
        </w:rPr>
        <w:t>numatyti privalomus visiems I−III kurso doktorantams. IV kurso doktorantams leisti lankyti seminarus pasirinktinai.</w:t>
      </w:r>
    </w:p>
    <w:p w14:paraId="70F537AB" w14:textId="44B99EED" w:rsidR="008546EA" w:rsidRDefault="008546EA" w:rsidP="008546EA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F37F4" w14:textId="77777777" w:rsidR="008546EA" w:rsidRDefault="008546EA" w:rsidP="00190179">
      <w:pPr>
        <w:ind w:firstLine="0"/>
      </w:pPr>
    </w:p>
    <w:p w14:paraId="3F480AFC" w14:textId="5766276C" w:rsidR="008E2274" w:rsidRPr="008E2274" w:rsidRDefault="008E2274" w:rsidP="008E2274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pirminink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2274">
        <w:rPr>
          <w:rFonts w:ascii="Times New Roman" w:hAnsi="Times New Roman" w:cs="Times New Roman"/>
          <w:sz w:val="24"/>
          <w:szCs w:val="24"/>
        </w:rPr>
        <w:t xml:space="preserve">prof. dr. </w:t>
      </w:r>
      <w:r w:rsidR="0091155E">
        <w:rPr>
          <w:rFonts w:ascii="Times New Roman" w:hAnsi="Times New Roman" w:cs="Times New Roman"/>
          <w:sz w:val="24"/>
          <w:szCs w:val="24"/>
        </w:rPr>
        <w:t>Meilutė Ramonienė</w:t>
      </w:r>
    </w:p>
    <w:p w14:paraId="4AE312A2" w14:textId="651CF6E5" w:rsidR="008E2274" w:rsidRPr="008E2274" w:rsidRDefault="008E2274" w:rsidP="008E2274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E2274">
        <w:rPr>
          <w:rFonts w:ascii="Times New Roman" w:hAnsi="Times New Roman" w:cs="Times New Roman"/>
          <w:sz w:val="24"/>
          <w:szCs w:val="24"/>
        </w:rPr>
        <w:t xml:space="preserve">Posėdžio sekretorė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155E">
        <w:rPr>
          <w:rFonts w:ascii="Times New Roman" w:hAnsi="Times New Roman" w:cs="Times New Roman"/>
          <w:sz w:val="24"/>
          <w:szCs w:val="24"/>
        </w:rPr>
        <w:t>dr.</w:t>
      </w:r>
      <w:r w:rsidR="005C4EF2">
        <w:rPr>
          <w:rFonts w:ascii="Times New Roman" w:hAnsi="Times New Roman" w:cs="Times New Roman"/>
          <w:sz w:val="24"/>
          <w:szCs w:val="24"/>
        </w:rPr>
        <w:t xml:space="preserve"> </w:t>
      </w:r>
      <w:r w:rsidRPr="008E2274">
        <w:rPr>
          <w:rFonts w:ascii="Times New Roman" w:hAnsi="Times New Roman" w:cs="Times New Roman"/>
          <w:sz w:val="24"/>
          <w:szCs w:val="24"/>
        </w:rPr>
        <w:t>Birutė Gudelienė</w:t>
      </w:r>
    </w:p>
    <w:p w14:paraId="0680253C" w14:textId="7D21341A" w:rsidR="00EF653E" w:rsidRDefault="00EF653E" w:rsidP="00190179">
      <w:pPr>
        <w:ind w:firstLine="0"/>
      </w:pPr>
    </w:p>
    <w:p w14:paraId="7DD8CA52" w14:textId="00D695D1" w:rsidR="00EF653E" w:rsidRDefault="00EF653E" w:rsidP="00190179">
      <w:pPr>
        <w:ind w:firstLine="0"/>
      </w:pPr>
    </w:p>
    <w:p w14:paraId="433E274D" w14:textId="42768D8A" w:rsidR="00EF653E" w:rsidRDefault="00EF653E" w:rsidP="00190179">
      <w:pPr>
        <w:ind w:firstLine="0"/>
      </w:pPr>
    </w:p>
    <w:p w14:paraId="67847B7C" w14:textId="60823842" w:rsidR="00EF653E" w:rsidRDefault="00EF653E" w:rsidP="00190179">
      <w:pPr>
        <w:ind w:firstLine="0"/>
      </w:pPr>
    </w:p>
    <w:p w14:paraId="7EB5319C" w14:textId="083D349F" w:rsidR="00EF653E" w:rsidRDefault="00EF653E" w:rsidP="00190179">
      <w:pPr>
        <w:ind w:firstLine="0"/>
      </w:pPr>
    </w:p>
    <w:p w14:paraId="2F18707C" w14:textId="57A00BC7" w:rsidR="00EF653E" w:rsidRDefault="00EF653E" w:rsidP="00190179">
      <w:pPr>
        <w:ind w:firstLine="0"/>
      </w:pPr>
    </w:p>
    <w:p w14:paraId="504EB1DA" w14:textId="77777777" w:rsidR="00E0310D" w:rsidRDefault="00E0310D" w:rsidP="00E0310D">
      <w:pPr>
        <w:ind w:firstLine="0"/>
      </w:pPr>
    </w:p>
    <w:p w14:paraId="7609E703" w14:textId="77777777" w:rsidR="00E0310D" w:rsidRPr="007F2A9C" w:rsidRDefault="00E0310D" w:rsidP="00E0310D">
      <w:pPr>
        <w:pStyle w:val="ListParagraph"/>
        <w:tabs>
          <w:tab w:val="right" w:pos="9923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7F2A9C">
        <w:rPr>
          <w:rFonts w:ascii="Times New Roman" w:hAnsi="Times New Roman"/>
          <w:sz w:val="24"/>
          <w:szCs w:val="24"/>
        </w:rPr>
        <w:t>Išrašas tikras</w:t>
      </w:r>
    </w:p>
    <w:p w14:paraId="74F050BA" w14:textId="77777777" w:rsidR="00E0310D" w:rsidRPr="007F2A9C" w:rsidRDefault="00E0310D" w:rsidP="00E0310D">
      <w:pPr>
        <w:pStyle w:val="ListParagraph"/>
        <w:tabs>
          <w:tab w:val="right" w:pos="9923"/>
        </w:tabs>
        <w:ind w:left="0"/>
        <w:rPr>
          <w:rFonts w:ascii="Times New Roman" w:hAnsi="Times New Roman"/>
          <w:sz w:val="24"/>
          <w:szCs w:val="24"/>
        </w:rPr>
      </w:pPr>
      <w:r w:rsidRPr="007F2A9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oktorantūros komiteto</w:t>
      </w:r>
      <w:r w:rsidRPr="007F2A9C">
        <w:rPr>
          <w:rFonts w:ascii="Times New Roman" w:hAnsi="Times New Roman"/>
          <w:sz w:val="24"/>
          <w:szCs w:val="24"/>
        </w:rPr>
        <w:t xml:space="preserve"> sekretorė</w:t>
      </w:r>
    </w:p>
    <w:p w14:paraId="4255EC7A" w14:textId="77777777" w:rsidR="00E0310D" w:rsidRPr="007F2A9C" w:rsidRDefault="00E0310D" w:rsidP="00E0310D">
      <w:pPr>
        <w:pStyle w:val="ListParagraph"/>
        <w:tabs>
          <w:tab w:val="right" w:pos="9923"/>
        </w:tabs>
        <w:ind w:left="0"/>
        <w:rPr>
          <w:rFonts w:ascii="Times New Roman" w:hAnsi="Times New Roman"/>
          <w:sz w:val="24"/>
          <w:szCs w:val="24"/>
        </w:rPr>
      </w:pPr>
    </w:p>
    <w:p w14:paraId="755DD65D" w14:textId="77777777" w:rsidR="00E0310D" w:rsidRPr="007F2A9C" w:rsidRDefault="00E0310D" w:rsidP="00E0310D">
      <w:pPr>
        <w:pStyle w:val="ListParagraph"/>
        <w:tabs>
          <w:tab w:val="right" w:pos="9923"/>
        </w:tabs>
        <w:ind w:left="0"/>
        <w:rPr>
          <w:rFonts w:ascii="Times New Roman" w:hAnsi="Times New Roman"/>
          <w:sz w:val="24"/>
          <w:szCs w:val="24"/>
        </w:rPr>
      </w:pPr>
      <w:r w:rsidRPr="007F2A9C">
        <w:rPr>
          <w:rFonts w:ascii="Times New Roman" w:hAnsi="Times New Roman"/>
          <w:sz w:val="24"/>
          <w:szCs w:val="24"/>
        </w:rPr>
        <w:tab/>
        <w:t>Birutė Gudelienė</w:t>
      </w:r>
    </w:p>
    <w:p w14:paraId="2BF5AA05" w14:textId="656802B2" w:rsidR="00E0310D" w:rsidRPr="007F2A9C" w:rsidRDefault="00E0310D" w:rsidP="00E0310D">
      <w:pPr>
        <w:pStyle w:val="ListParagraph"/>
        <w:tabs>
          <w:tab w:val="right" w:pos="9923"/>
        </w:tabs>
        <w:ind w:left="0"/>
        <w:rPr>
          <w:sz w:val="24"/>
          <w:szCs w:val="24"/>
        </w:rPr>
      </w:pPr>
      <w:r w:rsidRPr="007F2A9C">
        <w:rPr>
          <w:rFonts w:ascii="Times New Roman" w:hAnsi="Times New Roman"/>
          <w:sz w:val="24"/>
          <w:szCs w:val="24"/>
        </w:rPr>
        <w:tab/>
        <w:t>20</w:t>
      </w:r>
      <w:r>
        <w:rPr>
          <w:rFonts w:ascii="Times New Roman" w:hAnsi="Times New Roman"/>
          <w:sz w:val="24"/>
          <w:szCs w:val="24"/>
        </w:rPr>
        <w:t>20-10-28</w:t>
      </w:r>
    </w:p>
    <w:p w14:paraId="31F0BD1E" w14:textId="7B93E9FB" w:rsidR="00EF653E" w:rsidRDefault="00EF653E" w:rsidP="00190179">
      <w:pPr>
        <w:ind w:firstLine="0"/>
      </w:pPr>
    </w:p>
    <w:p w14:paraId="17CF741E" w14:textId="4C419EF0" w:rsidR="00EF653E" w:rsidRDefault="00EF653E" w:rsidP="00190179">
      <w:pPr>
        <w:ind w:firstLine="0"/>
      </w:pPr>
    </w:p>
    <w:p w14:paraId="32CF8DC0" w14:textId="728B68FB" w:rsidR="00EF653E" w:rsidRDefault="00EF653E" w:rsidP="00190179">
      <w:pPr>
        <w:ind w:firstLine="0"/>
      </w:pPr>
    </w:p>
    <w:sectPr w:rsidR="00EF653E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0AC98" w14:textId="77777777" w:rsidR="006562C6" w:rsidRDefault="006562C6" w:rsidP="00EF59E8">
      <w:r>
        <w:separator/>
      </w:r>
    </w:p>
  </w:endnote>
  <w:endnote w:type="continuationSeparator" w:id="0">
    <w:p w14:paraId="430BBD4C" w14:textId="77777777" w:rsidR="006562C6" w:rsidRDefault="006562C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A3B3" w14:textId="77777777" w:rsidR="000D0540" w:rsidRDefault="000D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E1F6542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61E18D93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1F89889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5786F038" w14:textId="4BD1AAF4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14:paraId="6EBA7633" w14:textId="110322D6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396CACBF"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3717" w14:textId="77777777" w:rsidR="006562C6" w:rsidRDefault="006562C6" w:rsidP="00EF59E8">
      <w:r>
        <w:separator/>
      </w:r>
    </w:p>
  </w:footnote>
  <w:footnote w:type="continuationSeparator" w:id="0">
    <w:p w14:paraId="51956978" w14:textId="77777777" w:rsidR="006562C6" w:rsidRDefault="006562C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6F5" w14:textId="77777777" w:rsidR="000D0540" w:rsidRDefault="000D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E5CD" w14:textId="77777777" w:rsidR="00EF653E" w:rsidRDefault="00EF653E" w:rsidP="00EF653E">
    <w:pPr>
      <w:pStyle w:val="Header"/>
      <w:ind w:firstLine="0"/>
      <w:jc w:val="center"/>
    </w:pPr>
  </w:p>
  <w:p w14:paraId="3D30F0B3" w14:textId="4400C77D" w:rsidR="00EF653E" w:rsidRDefault="00EF653E" w:rsidP="00EF653E">
    <w:pPr>
      <w:pStyle w:val="Header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D0A499" wp14:editId="0BA8C97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0400701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08BA">
          <w:rPr>
            <w:noProof/>
          </w:rPr>
          <w:t>2</w:t>
        </w:r>
        <w:r>
          <w:fldChar w:fldCharType="end"/>
        </w:r>
      </w:sdtContent>
    </w:sdt>
  </w:p>
  <w:p w14:paraId="67E3DD85" w14:textId="3F1470CC" w:rsidR="00002022" w:rsidRDefault="00002022" w:rsidP="00EF59E8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B0A5092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0F48"/>
    <w:multiLevelType w:val="hybridMultilevel"/>
    <w:tmpl w:val="C2BA1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2251E7"/>
    <w:multiLevelType w:val="hybridMultilevel"/>
    <w:tmpl w:val="B046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9A2"/>
    <w:multiLevelType w:val="hybridMultilevel"/>
    <w:tmpl w:val="35AC9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DC0C8D"/>
    <w:multiLevelType w:val="hybridMultilevel"/>
    <w:tmpl w:val="17E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4BCD"/>
    <w:multiLevelType w:val="multilevel"/>
    <w:tmpl w:val="6DE2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721D9"/>
    <w:multiLevelType w:val="hybridMultilevel"/>
    <w:tmpl w:val="6CDC96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D24671C"/>
    <w:multiLevelType w:val="hybridMultilevel"/>
    <w:tmpl w:val="BE985EAA"/>
    <w:lvl w:ilvl="0" w:tplc="36302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3919"/>
    <w:rsid w:val="00005EEC"/>
    <w:rsid w:val="00015032"/>
    <w:rsid w:val="00036767"/>
    <w:rsid w:val="00037EF3"/>
    <w:rsid w:val="00041FB2"/>
    <w:rsid w:val="00066D50"/>
    <w:rsid w:val="0008187D"/>
    <w:rsid w:val="000C42E1"/>
    <w:rsid w:val="000D0540"/>
    <w:rsid w:val="001563D6"/>
    <w:rsid w:val="00190179"/>
    <w:rsid w:val="001945C8"/>
    <w:rsid w:val="001B16B2"/>
    <w:rsid w:val="001B4B83"/>
    <w:rsid w:val="001C485F"/>
    <w:rsid w:val="001D1BD3"/>
    <w:rsid w:val="002011A5"/>
    <w:rsid w:val="002122CE"/>
    <w:rsid w:val="00217C37"/>
    <w:rsid w:val="002374EA"/>
    <w:rsid w:val="0024068C"/>
    <w:rsid w:val="00270950"/>
    <w:rsid w:val="002E7637"/>
    <w:rsid w:val="00306A7A"/>
    <w:rsid w:val="003235C9"/>
    <w:rsid w:val="0032577C"/>
    <w:rsid w:val="00334B2A"/>
    <w:rsid w:val="003443C1"/>
    <w:rsid w:val="003444C1"/>
    <w:rsid w:val="003501C5"/>
    <w:rsid w:val="00352F14"/>
    <w:rsid w:val="00354B4A"/>
    <w:rsid w:val="003577A4"/>
    <w:rsid w:val="00371D49"/>
    <w:rsid w:val="003B1F4D"/>
    <w:rsid w:val="003B675A"/>
    <w:rsid w:val="00403A29"/>
    <w:rsid w:val="00424CCC"/>
    <w:rsid w:val="00446E5D"/>
    <w:rsid w:val="004623E9"/>
    <w:rsid w:val="004A1405"/>
    <w:rsid w:val="004A4BB4"/>
    <w:rsid w:val="004C2DE0"/>
    <w:rsid w:val="00513050"/>
    <w:rsid w:val="00514D73"/>
    <w:rsid w:val="0054279B"/>
    <w:rsid w:val="00551C16"/>
    <w:rsid w:val="00553BE9"/>
    <w:rsid w:val="00560F53"/>
    <w:rsid w:val="0058035B"/>
    <w:rsid w:val="00581CBA"/>
    <w:rsid w:val="005A25E8"/>
    <w:rsid w:val="005C4EF2"/>
    <w:rsid w:val="005E49CD"/>
    <w:rsid w:val="006036EF"/>
    <w:rsid w:val="006348F8"/>
    <w:rsid w:val="00634C4E"/>
    <w:rsid w:val="00654DAD"/>
    <w:rsid w:val="006562C6"/>
    <w:rsid w:val="00656ED3"/>
    <w:rsid w:val="00682181"/>
    <w:rsid w:val="006A04FD"/>
    <w:rsid w:val="006A0F32"/>
    <w:rsid w:val="006C2E59"/>
    <w:rsid w:val="006D6A23"/>
    <w:rsid w:val="006F4DC1"/>
    <w:rsid w:val="00713E4F"/>
    <w:rsid w:val="0072572F"/>
    <w:rsid w:val="007325BE"/>
    <w:rsid w:val="007450DA"/>
    <w:rsid w:val="007507DA"/>
    <w:rsid w:val="007530B5"/>
    <w:rsid w:val="0077352B"/>
    <w:rsid w:val="00775239"/>
    <w:rsid w:val="00790F19"/>
    <w:rsid w:val="007915DA"/>
    <w:rsid w:val="007C0F5F"/>
    <w:rsid w:val="007F49E5"/>
    <w:rsid w:val="0080332D"/>
    <w:rsid w:val="00831869"/>
    <w:rsid w:val="0083692A"/>
    <w:rsid w:val="00840CAA"/>
    <w:rsid w:val="008546EA"/>
    <w:rsid w:val="00855532"/>
    <w:rsid w:val="008706A6"/>
    <w:rsid w:val="00882147"/>
    <w:rsid w:val="0089194C"/>
    <w:rsid w:val="008C4429"/>
    <w:rsid w:val="008E2274"/>
    <w:rsid w:val="008E40F7"/>
    <w:rsid w:val="008E4C6B"/>
    <w:rsid w:val="008F728C"/>
    <w:rsid w:val="0090576B"/>
    <w:rsid w:val="00910DEE"/>
    <w:rsid w:val="0091155E"/>
    <w:rsid w:val="00916D44"/>
    <w:rsid w:val="0092632F"/>
    <w:rsid w:val="0093291B"/>
    <w:rsid w:val="00965B10"/>
    <w:rsid w:val="00970B09"/>
    <w:rsid w:val="00971DB6"/>
    <w:rsid w:val="009915E7"/>
    <w:rsid w:val="009C6815"/>
    <w:rsid w:val="009F52C8"/>
    <w:rsid w:val="00A03089"/>
    <w:rsid w:val="00A1059D"/>
    <w:rsid w:val="00A14A79"/>
    <w:rsid w:val="00A21F57"/>
    <w:rsid w:val="00A47A72"/>
    <w:rsid w:val="00AB3617"/>
    <w:rsid w:val="00AC1C83"/>
    <w:rsid w:val="00AD4661"/>
    <w:rsid w:val="00AE1856"/>
    <w:rsid w:val="00AE72C2"/>
    <w:rsid w:val="00AF6D12"/>
    <w:rsid w:val="00B10B53"/>
    <w:rsid w:val="00B23E83"/>
    <w:rsid w:val="00B26067"/>
    <w:rsid w:val="00B521DB"/>
    <w:rsid w:val="00B7520B"/>
    <w:rsid w:val="00B81124"/>
    <w:rsid w:val="00B908BA"/>
    <w:rsid w:val="00BA461B"/>
    <w:rsid w:val="00BA66E4"/>
    <w:rsid w:val="00BB433A"/>
    <w:rsid w:val="00BE67A9"/>
    <w:rsid w:val="00BF2BE2"/>
    <w:rsid w:val="00C009D1"/>
    <w:rsid w:val="00C3256E"/>
    <w:rsid w:val="00C347E2"/>
    <w:rsid w:val="00C353A7"/>
    <w:rsid w:val="00C46218"/>
    <w:rsid w:val="00C63C67"/>
    <w:rsid w:val="00C7401B"/>
    <w:rsid w:val="00C8000E"/>
    <w:rsid w:val="00CA7845"/>
    <w:rsid w:val="00CB373F"/>
    <w:rsid w:val="00CB5E9D"/>
    <w:rsid w:val="00D016DC"/>
    <w:rsid w:val="00D07D51"/>
    <w:rsid w:val="00D107A5"/>
    <w:rsid w:val="00D32E49"/>
    <w:rsid w:val="00D77E0B"/>
    <w:rsid w:val="00D8585E"/>
    <w:rsid w:val="00DD7732"/>
    <w:rsid w:val="00DF2AEF"/>
    <w:rsid w:val="00E0310D"/>
    <w:rsid w:val="00E56C96"/>
    <w:rsid w:val="00E831B2"/>
    <w:rsid w:val="00E8780C"/>
    <w:rsid w:val="00EF59E8"/>
    <w:rsid w:val="00EF653E"/>
    <w:rsid w:val="00F72F80"/>
    <w:rsid w:val="00FB4094"/>
    <w:rsid w:val="00FB4EED"/>
    <w:rsid w:val="00FD0C81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713E4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8E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8B77-B6E4-4B1D-A7B2-FCDF91B8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5:59:00Z</dcterms:created>
  <dcterms:modified xsi:type="dcterms:W3CDTF">2022-11-23T12:48:00Z</dcterms:modified>
</cp:coreProperties>
</file>